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277E5" w14:textId="77777777" w:rsidR="00185D5A" w:rsidRPr="00170202" w:rsidRDefault="00170202" w:rsidP="00170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at i</w:t>
      </w:r>
      <w:r w:rsidR="00F636EF" w:rsidRPr="00170202">
        <w:rPr>
          <w:rFonts w:ascii="Times New Roman" w:hAnsi="Times New Roman" w:cs="Times New Roman"/>
          <w:sz w:val="40"/>
          <w:szCs w:val="40"/>
        </w:rPr>
        <w:t>n This Picture Doesn’t Belong?</w:t>
      </w:r>
    </w:p>
    <w:p w14:paraId="130E6210" w14:textId="4F0B573D" w:rsidR="00F636EF" w:rsidRDefault="00966D31" w:rsidP="001702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966D31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Grade</w:t>
      </w:r>
      <w:bookmarkStart w:id="0" w:name="_GoBack"/>
      <w:bookmarkEnd w:id="0"/>
    </w:p>
    <w:p w14:paraId="2290924D" w14:textId="77777777" w:rsidR="00AF6673" w:rsidRPr="00170202" w:rsidRDefault="00AF6673" w:rsidP="001702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4B96F" w14:textId="77777777" w:rsidR="00170202" w:rsidRDefault="00170202"/>
    <w:p w14:paraId="03971C41" w14:textId="6A9C1CF5" w:rsidR="00966D31" w:rsidRDefault="00170202" w:rsidP="00966D31">
      <w:pPr>
        <w:jc w:val="center"/>
      </w:pPr>
      <w:r>
        <w:t>1)</w:t>
      </w:r>
      <w:r w:rsidR="00910390" w:rsidRPr="00910390">
        <w:rPr>
          <w:noProof/>
        </w:rPr>
        <w:t xml:space="preserve"> </w:t>
      </w:r>
      <w:r w:rsidR="00910390" w:rsidRPr="00910390">
        <w:drawing>
          <wp:inline distT="0" distB="0" distL="0" distR="0" wp14:anchorId="5EB5E801" wp14:editId="580F914D">
            <wp:extent cx="3899535" cy="2618827"/>
            <wp:effectExtent l="0" t="0" r="120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3435" cy="26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EAD" w14:textId="77777777" w:rsidR="00966D31" w:rsidRDefault="00966D31" w:rsidP="00966D31">
      <w:pPr>
        <w:jc w:val="center"/>
      </w:pPr>
    </w:p>
    <w:p w14:paraId="60DAA4F3" w14:textId="5723A568" w:rsidR="00170202" w:rsidRDefault="00170202" w:rsidP="00966D31">
      <w:pPr>
        <w:jc w:val="center"/>
      </w:pPr>
      <w:r>
        <w:t xml:space="preserve">2) </w:t>
      </w:r>
      <w:r w:rsidR="00966D31" w:rsidRPr="00966D31">
        <w:drawing>
          <wp:inline distT="0" distB="0" distL="0" distR="0" wp14:anchorId="54D9D6C8" wp14:editId="2018986C">
            <wp:extent cx="4594633" cy="2191385"/>
            <wp:effectExtent l="0" t="0" r="317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65" cy="22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52D2" w14:textId="05726613" w:rsidR="00AF6673" w:rsidRDefault="00AF6673" w:rsidP="00966D31">
      <w:pPr>
        <w:tabs>
          <w:tab w:val="left" w:pos="3500"/>
        </w:tabs>
      </w:pPr>
    </w:p>
    <w:p w14:paraId="78E2705E" w14:textId="7F83D379" w:rsidR="00170202" w:rsidRDefault="00170202" w:rsidP="00966D31">
      <w:r>
        <w:t>3)</w:t>
      </w:r>
      <w:r w:rsidR="00966D31" w:rsidRPr="00910390">
        <w:drawing>
          <wp:inline distT="0" distB="0" distL="0" distR="0" wp14:anchorId="54623674" wp14:editId="01CA254B">
            <wp:extent cx="3208020" cy="213868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97" cy="21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D31">
        <w:t xml:space="preserve"> </w:t>
      </w:r>
      <w:r>
        <w:t xml:space="preserve">4) </w:t>
      </w:r>
      <w:r w:rsidR="00966D31">
        <w:t xml:space="preserve"> </w:t>
      </w:r>
      <w:r w:rsidR="00966D31" w:rsidRPr="00966D31">
        <w:drawing>
          <wp:inline distT="0" distB="0" distL="0" distR="0" wp14:anchorId="5C954A38" wp14:editId="08FA40DD">
            <wp:extent cx="3186997" cy="2124075"/>
            <wp:effectExtent l="0" t="0" r="0" b="9525"/>
            <wp:docPr id="10" name="Picture 10" descr="mage result for marine deb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ge result for marine debr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65" cy="21818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5BC1C2B" w14:textId="0A87D2CA" w:rsidR="00170202" w:rsidRDefault="00170202">
      <w:r>
        <w:t xml:space="preserve"> </w:t>
      </w:r>
    </w:p>
    <w:p w14:paraId="4C919163" w14:textId="77777777" w:rsidR="00170202" w:rsidRDefault="00170202"/>
    <w:p w14:paraId="07834EDF" w14:textId="77777777" w:rsidR="00170202" w:rsidRDefault="00170202"/>
    <w:sectPr w:rsidR="00170202" w:rsidSect="00170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EF"/>
    <w:rsid w:val="00170202"/>
    <w:rsid w:val="002E54CB"/>
    <w:rsid w:val="00385299"/>
    <w:rsid w:val="00420F93"/>
    <w:rsid w:val="00885237"/>
    <w:rsid w:val="00910390"/>
    <w:rsid w:val="00966D31"/>
    <w:rsid w:val="00AF6673"/>
    <w:rsid w:val="00F6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BC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image" Target="media/image2.jp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D0FA646EF498792D2B9A019C022" ma:contentTypeVersion="11" ma:contentTypeDescription="Create a new document." ma:contentTypeScope="" ma:versionID="02f31134bd8086bda2b586c8cb394ef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3c6a663-ae4a-4ced-9ece-a8d2a552dbdd" targetNamespace="http://schemas.microsoft.com/office/2006/metadata/properties" ma:root="true" ma:fieldsID="b28f1d4a36b692e96a95e7dfac3d57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3c6a663-ae4a-4ced-9ece-a8d2a552dbd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a663-ae4a-4ced-9ece-a8d2a552d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19-11-08T14:13:52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A1BCAD70-87AE-6445-9665-FD396B7F9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4DC98-3975-43F1-9F3E-5550B08AF810}"/>
</file>

<file path=customXml/itemProps3.xml><?xml version="1.0" encoding="utf-8"?>
<ds:datastoreItem xmlns:ds="http://schemas.openxmlformats.org/officeDocument/2006/customXml" ds:itemID="{7DEB786E-4B61-4E4D-99E4-C318CB471D86}"/>
</file>

<file path=customXml/itemProps4.xml><?xml version="1.0" encoding="utf-8"?>
<ds:datastoreItem xmlns:ds="http://schemas.openxmlformats.org/officeDocument/2006/customXml" ds:itemID="{B57C1E26-093B-463A-A210-21E9AD3F7547}"/>
</file>

<file path=customXml/itemProps5.xml><?xml version="1.0" encoding="utf-8"?>
<ds:datastoreItem xmlns:ds="http://schemas.openxmlformats.org/officeDocument/2006/customXml" ds:itemID="{B542EBB4-7083-4607-B7F3-504990BAE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ichardson</dc:creator>
  <cp:keywords/>
  <dc:description/>
  <cp:lastModifiedBy>Devon Richardson</cp:lastModifiedBy>
  <cp:revision>2</cp:revision>
  <dcterms:created xsi:type="dcterms:W3CDTF">2019-03-11T20:19:00Z</dcterms:created>
  <dcterms:modified xsi:type="dcterms:W3CDTF">2019-03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D0FA646EF498792D2B9A019C022</vt:lpwstr>
  </property>
  <property fmtid="{D5CDD505-2E9C-101B-9397-08002B2CF9AE}" pid="3" name="TaxKeyword">
    <vt:lpwstr/>
  </property>
</Properties>
</file>